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89ADA" w14:textId="31DF7368" w:rsidR="00C440B1" w:rsidRPr="0020152F" w:rsidRDefault="00C440B1" w:rsidP="00C440B1">
      <w:pPr>
        <w:rPr>
          <w:rFonts w:ascii="Arial" w:hAnsi="Arial" w:cs="Arial"/>
          <w:b/>
        </w:rPr>
      </w:pPr>
      <w:bookmarkStart w:id="0" w:name="_GoBack"/>
      <w:bookmarkEnd w:id="0"/>
      <w:r w:rsidRPr="0020152F">
        <w:rPr>
          <w:rFonts w:ascii="Arial" w:hAnsi="Arial" w:cs="Arial"/>
          <w:b/>
          <w:sz w:val="32"/>
          <w:szCs w:val="32"/>
        </w:rPr>
        <w:t xml:space="preserve">Suomen </w:t>
      </w:r>
      <w:proofErr w:type="spellStart"/>
      <w:r w:rsidRPr="0020152F">
        <w:rPr>
          <w:rFonts w:ascii="Arial" w:hAnsi="Arial" w:cs="Arial"/>
          <w:b/>
          <w:sz w:val="32"/>
          <w:szCs w:val="32"/>
        </w:rPr>
        <w:t>Nestlén</w:t>
      </w:r>
      <w:proofErr w:type="spellEnd"/>
      <w:r w:rsidRPr="0020152F">
        <w:rPr>
          <w:rFonts w:ascii="Arial" w:hAnsi="Arial" w:cs="Arial"/>
          <w:b/>
          <w:sz w:val="32"/>
          <w:szCs w:val="32"/>
        </w:rPr>
        <w:t xml:space="preserve"> uutuusjäätelöt, </w:t>
      </w:r>
      <w:r w:rsidR="00732D73" w:rsidRPr="0020152F">
        <w:rPr>
          <w:rFonts w:ascii="Arial" w:hAnsi="Arial" w:cs="Arial"/>
          <w:b/>
          <w:sz w:val="32"/>
          <w:szCs w:val="32"/>
        </w:rPr>
        <w:t>kevät 201</w:t>
      </w:r>
      <w:r w:rsidR="00431EED" w:rsidRPr="0020152F">
        <w:rPr>
          <w:rFonts w:ascii="Arial" w:hAnsi="Arial" w:cs="Arial"/>
          <w:b/>
          <w:sz w:val="32"/>
          <w:szCs w:val="32"/>
        </w:rPr>
        <w:t>5</w:t>
      </w:r>
    </w:p>
    <w:p w14:paraId="511EB0EE" w14:textId="386E5B7E" w:rsidR="002C5B8F" w:rsidRPr="0020152F" w:rsidRDefault="008534B0" w:rsidP="00A31A1C">
      <w:pPr>
        <w:spacing w:before="360" w:after="120"/>
        <w:rPr>
          <w:rFonts w:ascii="Arial" w:hAnsi="Arial" w:cs="Arial"/>
          <w:b/>
        </w:rPr>
      </w:pPr>
      <w:r w:rsidRPr="0020152F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180340" distL="180340" distR="180340" simplePos="0" relativeHeight="251659264" behindDoc="0" locked="0" layoutInCell="1" allowOverlap="1" wp14:anchorId="6FC698FC" wp14:editId="7C9386E0">
                <wp:simplePos x="0" y="0"/>
                <wp:positionH relativeFrom="column">
                  <wp:posOffset>3981450</wp:posOffset>
                </wp:positionH>
                <wp:positionV relativeFrom="paragraph">
                  <wp:posOffset>61595</wp:posOffset>
                </wp:positionV>
                <wp:extent cx="2095500" cy="2743200"/>
                <wp:effectExtent l="0" t="0" r="1270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743200"/>
                        </a:xfrm>
                        <a:prstGeom prst="rect">
                          <a:avLst/>
                        </a:prstGeom>
                        <a:solidFill>
                          <a:srgbClr val="003C8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706D3" w14:textId="66E0F803" w:rsidR="008C3038" w:rsidRPr="00A31A1C" w:rsidRDefault="00F9290F" w:rsidP="00A31A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 xml:space="preserve">KAIKKI </w:t>
                            </w:r>
                            <w:r w:rsidR="008C3038" w:rsidRPr="00A31A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LAKTOOSITTOMAT JA VÄHÄLAKTOOSISET UUTUUDE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:</w:t>
                            </w:r>
                          </w:p>
                          <w:p w14:paraId="301D8C6B" w14:textId="25677913" w:rsidR="008C3038" w:rsidRPr="00A31A1C" w:rsidRDefault="008C3038" w:rsidP="00A31A1C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</w:pPr>
                            <w:r w:rsidRPr="00A31A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 xml:space="preserve">Aino </w:t>
                            </w:r>
                            <w:proofErr w:type="spellStart"/>
                            <w:r w:rsidRPr="00A31A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Vaniljainen</w:t>
                            </w:r>
                            <w:proofErr w:type="spellEnd"/>
                            <w:r w:rsidRPr="00A31A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 xml:space="preserve"> Suklaahetki</w:t>
                            </w:r>
                            <w:r w:rsidRPr="00A31A1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="00F9290F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br/>
                            </w:r>
                            <w:proofErr w:type="spellStart"/>
                            <w:r w:rsidRPr="00A31A1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-irtojäätelö</w:t>
                            </w:r>
                            <w:proofErr w:type="spellEnd"/>
                            <w:r w:rsidRPr="00A31A1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 xml:space="preserve"> (laktoositon)</w:t>
                            </w:r>
                          </w:p>
                          <w:p w14:paraId="78A0AE73" w14:textId="77777777" w:rsidR="008C3038" w:rsidRPr="00A31A1C" w:rsidRDefault="008C3038" w:rsidP="00A31A1C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</w:pPr>
                            <w:r w:rsidRPr="00A31A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 xml:space="preserve">Fazer Tutti </w:t>
                            </w:r>
                            <w:proofErr w:type="spellStart"/>
                            <w:r w:rsidRPr="00A31A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Frutti</w:t>
                            </w:r>
                            <w:proofErr w:type="spellEnd"/>
                            <w:r w:rsidRPr="00A31A1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 xml:space="preserve"> -puikko (laktoositon)</w:t>
                            </w:r>
                          </w:p>
                          <w:p w14:paraId="475159DA" w14:textId="63288AF3" w:rsidR="008C3038" w:rsidRPr="00A31A1C" w:rsidRDefault="008C3038" w:rsidP="00A31A1C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</w:pPr>
                            <w:r w:rsidRPr="00A31A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 xml:space="preserve">Pingviini </w:t>
                            </w:r>
                            <w:proofErr w:type="spellStart"/>
                            <w:r w:rsidRPr="00A31A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Banaani-Kinuski</w:t>
                            </w:r>
                            <w:proofErr w:type="spellEnd"/>
                            <w:r w:rsidRPr="00A31A1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="00F9290F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br/>
                            </w:r>
                            <w:proofErr w:type="spellStart"/>
                            <w:r w:rsidRPr="00A31A1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-irtojäätelö</w:t>
                            </w:r>
                            <w:proofErr w:type="spellEnd"/>
                            <w:r w:rsidRPr="00A31A1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 xml:space="preserve"> (vähälaktoosinen)</w:t>
                            </w:r>
                          </w:p>
                          <w:p w14:paraId="16F0E593" w14:textId="06202AC7" w:rsidR="008C3038" w:rsidRPr="00A31A1C" w:rsidRDefault="008C3038" w:rsidP="00A31A1C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</w:pPr>
                            <w:r w:rsidRPr="00A31A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Pingviini Kuningatar</w:t>
                            </w:r>
                            <w:r w:rsidRPr="00A31A1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 xml:space="preserve"> -tuutit, </w:t>
                            </w:r>
                            <w:r w:rsidR="00F9290F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br/>
                            </w:r>
                            <w:r w:rsidRPr="00A31A1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 xml:space="preserve">6+2 kpl </w:t>
                            </w:r>
                            <w:proofErr w:type="spellStart"/>
                            <w:r w:rsidRPr="00A31A1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-monipakkaus</w:t>
                            </w:r>
                            <w:proofErr w:type="spellEnd"/>
                            <w:r w:rsidRPr="004F05E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 xml:space="preserve">  (vähälaktoosinen)</w:t>
                            </w:r>
                          </w:p>
                          <w:p w14:paraId="3F0AEB20" w14:textId="4CA8B077" w:rsidR="008C3038" w:rsidRPr="00DA0BBC" w:rsidRDefault="008C3038" w:rsidP="00DA0BBC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</w:pPr>
                            <w:r w:rsidRPr="00A31A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Pingviini Lakritsi</w:t>
                            </w:r>
                            <w:r w:rsidRPr="00A31A1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 xml:space="preserve"> -tuutit, </w:t>
                            </w:r>
                            <w:r w:rsidR="00F9290F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br/>
                            </w:r>
                            <w:r w:rsidRPr="00A31A1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 xml:space="preserve">6+2 kpl </w:t>
                            </w:r>
                            <w:proofErr w:type="spellStart"/>
                            <w:r w:rsidRPr="00A31A1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-monipakkaus</w:t>
                            </w:r>
                            <w:proofErr w:type="spellEnd"/>
                            <w:r w:rsidRPr="00A31A1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 xml:space="preserve"> (vähälaktoosin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93600" rIns="180000" bIns="93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13.5pt;margin-top:4.85pt;width:165pt;height:3in;z-index:251659264;visibility:visible;mso-wrap-style:square;mso-width-percent:0;mso-height-percent:0;mso-wrap-distance-left:14.2pt;mso-wrap-distance-top:0;mso-wrap-distance-right:14.2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" fillcolor="#003c80" stroked="f">
                <v:textbox inset="5mm,2.6mm,5mm,2.6mm">
                  <w:txbxContent>
                    <w:p w14:paraId="2D8706D3" w14:textId="66E0F803" w:rsidR="008C3038" w:rsidRPr="00A31A1C" w:rsidRDefault="00F9290F" w:rsidP="00A31A1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 xml:space="preserve">KAIKKI </w:t>
                      </w:r>
                      <w:r w:rsidR="008C3038" w:rsidRPr="00A31A1C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LAKTOOSITTOMAT JA VÄHÄLAKTOOSISET UUTUUDE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:</w:t>
                      </w:r>
                    </w:p>
                    <w:p w14:paraId="301D8C6B" w14:textId="25677913" w:rsidR="008C3038" w:rsidRPr="00A31A1C" w:rsidRDefault="008C3038" w:rsidP="00A31A1C">
                      <w:pPr>
                        <w:spacing w:after="120" w:line="24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</w:pPr>
                      <w:r w:rsidRPr="00A31A1C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Aino Vaniljainen Suklaahetki</w:t>
                      </w:r>
                      <w:r w:rsidRPr="00A31A1C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="00F9290F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br/>
                      </w:r>
                      <w:r w:rsidRPr="00A31A1C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>-irtojäätelö (laktoositon)</w:t>
                      </w:r>
                    </w:p>
                    <w:p w14:paraId="78A0AE73" w14:textId="77777777" w:rsidR="008C3038" w:rsidRPr="00A31A1C" w:rsidRDefault="008C3038" w:rsidP="00A31A1C">
                      <w:pPr>
                        <w:spacing w:after="120" w:line="24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</w:pPr>
                      <w:r w:rsidRPr="00A31A1C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Fazer Tutti Frutti</w:t>
                      </w:r>
                      <w:r w:rsidRPr="00A31A1C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 xml:space="preserve"> -puikko (laktoositon)</w:t>
                      </w:r>
                    </w:p>
                    <w:p w14:paraId="475159DA" w14:textId="63288AF3" w:rsidR="008C3038" w:rsidRPr="00A31A1C" w:rsidRDefault="008C3038" w:rsidP="00A31A1C">
                      <w:pPr>
                        <w:spacing w:after="120" w:line="24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</w:pPr>
                      <w:r w:rsidRPr="00A31A1C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Pingviini Banaani-Kinuski</w:t>
                      </w:r>
                      <w:r w:rsidRPr="00A31A1C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="00F9290F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br/>
                      </w:r>
                      <w:r w:rsidRPr="00A31A1C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>-irtojäätelö (vähälaktoosinen)</w:t>
                      </w:r>
                    </w:p>
                    <w:p w14:paraId="16F0E593" w14:textId="06202AC7" w:rsidR="008C3038" w:rsidRPr="00A31A1C" w:rsidRDefault="008C3038" w:rsidP="00A31A1C">
                      <w:pPr>
                        <w:spacing w:after="120" w:line="24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</w:pPr>
                      <w:r w:rsidRPr="00A31A1C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Pingviini Kuningatar</w:t>
                      </w:r>
                      <w:r w:rsidRPr="00A31A1C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 xml:space="preserve"> -tuutit, </w:t>
                      </w:r>
                      <w:r w:rsidR="00F9290F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br/>
                      </w:r>
                      <w:r w:rsidRPr="00A31A1C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>6+2 kpl -monipakkaus</w:t>
                      </w:r>
                      <w:r w:rsidRPr="00A31A1C">
                        <w:rPr>
                          <w:rFonts w:ascii="Arial" w:hAnsi="Arial" w:cs="Arial"/>
                          <w:color w:val="FFFFFF" w:themeColor="background1"/>
                          <w:sz w:val="18"/>
                          <w:lang w:val="en-US"/>
                        </w:rPr>
                        <w:t xml:space="preserve">  (vähälaktoosinen)</w:t>
                      </w:r>
                    </w:p>
                    <w:p w14:paraId="3F0AEB20" w14:textId="4CA8B077" w:rsidR="008C3038" w:rsidRPr="00DA0BBC" w:rsidRDefault="008C3038" w:rsidP="00DA0BBC">
                      <w:pPr>
                        <w:spacing w:after="120" w:line="24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</w:pPr>
                      <w:r w:rsidRPr="00A31A1C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Pingviini Lakritsi</w:t>
                      </w:r>
                      <w:r w:rsidRPr="00A31A1C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 xml:space="preserve"> -tuutit, </w:t>
                      </w:r>
                      <w:r w:rsidR="00F9290F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br/>
                      </w:r>
                      <w:r w:rsidRPr="00A31A1C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>6+2 kpl -monipakkaus (vähälaktoosin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5B8F" w:rsidRPr="0020152F">
        <w:rPr>
          <w:rFonts w:ascii="Arial" w:hAnsi="Arial" w:cs="Arial"/>
          <w:b/>
        </w:rPr>
        <w:t>YKSITTÄISPAKATUT PUIKOT, TUUTIT JA PIKARIT</w:t>
      </w:r>
      <w:r w:rsidR="002C5B8F" w:rsidRPr="0020152F">
        <w:rPr>
          <w:rFonts w:ascii="Arial" w:hAnsi="Arial" w:cs="Arial"/>
          <w:b/>
        </w:rPr>
        <w:tab/>
      </w:r>
    </w:p>
    <w:p w14:paraId="217685FC" w14:textId="085B7A45" w:rsidR="002C5B8F" w:rsidRPr="0020152F" w:rsidRDefault="002C5B8F" w:rsidP="00A31A1C">
      <w:pPr>
        <w:pStyle w:val="ListParagraph"/>
        <w:numPr>
          <w:ilvl w:val="0"/>
          <w:numId w:val="15"/>
        </w:numPr>
        <w:spacing w:after="120"/>
        <w:contextualSpacing w:val="0"/>
        <w:rPr>
          <w:rFonts w:ascii="Arial" w:hAnsi="Arial" w:cs="Arial"/>
        </w:rPr>
      </w:pPr>
      <w:r w:rsidRPr="0020152F">
        <w:rPr>
          <w:rFonts w:ascii="Arial" w:hAnsi="Arial" w:cs="Arial"/>
          <w:b/>
          <w:i/>
        </w:rPr>
        <w:t xml:space="preserve">Aino Suklaan &amp; Vaniljan Taika -tuutti: </w:t>
      </w:r>
      <w:r w:rsidRPr="0020152F">
        <w:rPr>
          <w:rFonts w:ascii="Arial" w:hAnsi="Arial" w:cs="Arial"/>
        </w:rPr>
        <w:t>Suklaa- ja vaniljakermajäätelöä maitosuklaanmakuisella kastikkeella ja maitosuklaapaloilla sekä vohvelia ja suklaanmakuista kuorrutetta, 1,1 dl / 70 g</w:t>
      </w:r>
    </w:p>
    <w:p w14:paraId="5AFEE11F" w14:textId="765E41A8" w:rsidR="002C5B8F" w:rsidRPr="0020152F" w:rsidRDefault="002C5B8F" w:rsidP="00A31A1C">
      <w:pPr>
        <w:pStyle w:val="ListParagraph"/>
        <w:numPr>
          <w:ilvl w:val="0"/>
          <w:numId w:val="15"/>
        </w:numPr>
        <w:spacing w:after="120"/>
        <w:contextualSpacing w:val="0"/>
        <w:rPr>
          <w:rFonts w:ascii="Arial" w:hAnsi="Arial" w:cs="Arial"/>
        </w:rPr>
      </w:pPr>
      <w:r w:rsidRPr="0020152F">
        <w:rPr>
          <w:rFonts w:ascii="Arial" w:hAnsi="Arial" w:cs="Arial"/>
          <w:b/>
          <w:i/>
        </w:rPr>
        <w:t xml:space="preserve">Aino Vadelman &amp; Suklaan </w:t>
      </w:r>
      <w:r w:rsidR="00AC4B37" w:rsidRPr="0020152F">
        <w:rPr>
          <w:rFonts w:ascii="Arial" w:hAnsi="Arial" w:cs="Arial"/>
          <w:b/>
          <w:i/>
        </w:rPr>
        <w:t>T</w:t>
      </w:r>
      <w:r w:rsidRPr="0020152F">
        <w:rPr>
          <w:rFonts w:ascii="Arial" w:hAnsi="Arial" w:cs="Arial"/>
          <w:b/>
          <w:i/>
        </w:rPr>
        <w:t xml:space="preserve">aika -tuutti: </w:t>
      </w:r>
      <w:r w:rsidRPr="0020152F">
        <w:rPr>
          <w:rFonts w:ascii="Arial" w:hAnsi="Arial" w:cs="Arial"/>
        </w:rPr>
        <w:t>Suklaakermajäätelöä ja vadelmanmakuista kermajäätelöä maitosuklaanmakuisella kastikkeella ja vadelmapaloilla sekä vohvelia ja suklaanmakuista kuorrutetta, 1,1 dl / 70 g</w:t>
      </w:r>
    </w:p>
    <w:p w14:paraId="7F0F5486" w14:textId="195AEBC6" w:rsidR="002C5B8F" w:rsidRPr="0020152F" w:rsidRDefault="002C5B8F" w:rsidP="00A31A1C">
      <w:pPr>
        <w:pStyle w:val="ListParagraph"/>
        <w:numPr>
          <w:ilvl w:val="0"/>
          <w:numId w:val="15"/>
        </w:numPr>
        <w:spacing w:after="120"/>
        <w:contextualSpacing w:val="0"/>
        <w:rPr>
          <w:rFonts w:ascii="Arial" w:hAnsi="Arial" w:cs="Arial"/>
        </w:rPr>
      </w:pPr>
      <w:r w:rsidRPr="0020152F">
        <w:rPr>
          <w:rFonts w:ascii="Arial" w:hAnsi="Arial" w:cs="Arial"/>
          <w:b/>
          <w:i/>
        </w:rPr>
        <w:t xml:space="preserve">Aino Vaniljan &amp; </w:t>
      </w:r>
      <w:r w:rsidR="004F05EC" w:rsidRPr="0020152F">
        <w:rPr>
          <w:rFonts w:ascii="Arial" w:hAnsi="Arial" w:cs="Arial"/>
          <w:b/>
          <w:i/>
        </w:rPr>
        <w:t xml:space="preserve">Karamellin </w:t>
      </w:r>
      <w:r w:rsidR="00AC4B37" w:rsidRPr="0020152F">
        <w:rPr>
          <w:rFonts w:ascii="Arial" w:hAnsi="Arial" w:cs="Arial"/>
          <w:b/>
          <w:i/>
        </w:rPr>
        <w:t>T</w:t>
      </w:r>
      <w:r w:rsidRPr="0020152F">
        <w:rPr>
          <w:rFonts w:ascii="Arial" w:hAnsi="Arial" w:cs="Arial"/>
          <w:b/>
          <w:i/>
        </w:rPr>
        <w:t xml:space="preserve">aika -tuutti: </w:t>
      </w:r>
      <w:r w:rsidRPr="0020152F">
        <w:rPr>
          <w:rFonts w:ascii="Arial" w:hAnsi="Arial" w:cs="Arial"/>
        </w:rPr>
        <w:t>Vanilja- ja karamellikermajäätelöä suolaisella kinuskikastikkeella ja toffeepaloilla sekä vohvelia ja suklaanmakuista kuorrutetta, 1,1 dl / 70 g</w:t>
      </w:r>
    </w:p>
    <w:p w14:paraId="0A2A98F6" w14:textId="77777777" w:rsidR="002C5B8F" w:rsidRPr="0020152F" w:rsidRDefault="002C5B8F" w:rsidP="00A31A1C">
      <w:pPr>
        <w:pStyle w:val="ListParagraph"/>
        <w:numPr>
          <w:ilvl w:val="0"/>
          <w:numId w:val="15"/>
        </w:numPr>
        <w:spacing w:after="120"/>
        <w:contextualSpacing w:val="0"/>
        <w:rPr>
          <w:rFonts w:ascii="Arial" w:hAnsi="Arial" w:cs="Arial"/>
        </w:rPr>
      </w:pPr>
      <w:proofErr w:type="spellStart"/>
      <w:r w:rsidRPr="0020152F">
        <w:rPr>
          <w:rFonts w:ascii="Arial" w:hAnsi="Arial" w:cs="Arial"/>
          <w:b/>
          <w:i/>
        </w:rPr>
        <w:t>Classic</w:t>
      </w:r>
      <w:proofErr w:type="spellEnd"/>
      <w:r w:rsidRPr="0020152F">
        <w:rPr>
          <w:rFonts w:ascii="Arial" w:hAnsi="Arial" w:cs="Arial"/>
          <w:b/>
          <w:i/>
        </w:rPr>
        <w:t xml:space="preserve"> </w:t>
      </w:r>
      <w:proofErr w:type="spellStart"/>
      <w:r w:rsidRPr="0020152F">
        <w:rPr>
          <w:rFonts w:ascii="Arial" w:hAnsi="Arial" w:cs="Arial"/>
          <w:b/>
          <w:i/>
        </w:rPr>
        <w:t>Maitosuklaa-Lakritsi</w:t>
      </w:r>
      <w:proofErr w:type="spellEnd"/>
      <w:r w:rsidRPr="0020152F">
        <w:rPr>
          <w:rFonts w:ascii="Arial" w:hAnsi="Arial" w:cs="Arial"/>
          <w:b/>
          <w:i/>
        </w:rPr>
        <w:t xml:space="preserve"> -puikko: </w:t>
      </w:r>
      <w:r w:rsidRPr="0020152F">
        <w:rPr>
          <w:rFonts w:ascii="Arial" w:hAnsi="Arial" w:cs="Arial"/>
        </w:rPr>
        <w:t>Vaniljakermajäätelöä lakritsi- ja maitosuklaakuorrutteella, 1 dl / 72 g</w:t>
      </w:r>
    </w:p>
    <w:p w14:paraId="1F3AC7A5" w14:textId="7DD9B465" w:rsidR="002C5B8F" w:rsidRPr="0020152F" w:rsidRDefault="002C5B8F" w:rsidP="00D23352">
      <w:pPr>
        <w:pStyle w:val="ListParagraph"/>
        <w:numPr>
          <w:ilvl w:val="0"/>
          <w:numId w:val="15"/>
        </w:numPr>
        <w:spacing w:after="120"/>
        <w:contextualSpacing w:val="0"/>
        <w:rPr>
          <w:rFonts w:ascii="Arial" w:hAnsi="Arial" w:cs="Arial"/>
        </w:rPr>
      </w:pPr>
      <w:r w:rsidRPr="0020152F">
        <w:rPr>
          <w:rFonts w:ascii="Arial" w:hAnsi="Arial" w:cs="Arial"/>
          <w:b/>
          <w:i/>
        </w:rPr>
        <w:t xml:space="preserve">Fazer Tutti </w:t>
      </w:r>
      <w:proofErr w:type="spellStart"/>
      <w:r w:rsidRPr="0020152F">
        <w:rPr>
          <w:rFonts w:ascii="Arial" w:hAnsi="Arial" w:cs="Arial"/>
          <w:b/>
          <w:i/>
        </w:rPr>
        <w:t>Frutti</w:t>
      </w:r>
      <w:proofErr w:type="spellEnd"/>
      <w:r w:rsidRPr="0020152F">
        <w:rPr>
          <w:rFonts w:ascii="Arial" w:hAnsi="Arial" w:cs="Arial"/>
          <w:b/>
          <w:i/>
        </w:rPr>
        <w:t xml:space="preserve"> -puikko</w:t>
      </w:r>
      <w:r w:rsidR="008A6B89" w:rsidRPr="0020152F">
        <w:rPr>
          <w:rFonts w:ascii="Arial" w:hAnsi="Arial" w:cs="Arial"/>
          <w:b/>
          <w:i/>
        </w:rPr>
        <w:t xml:space="preserve"> (laktoositon)</w:t>
      </w:r>
      <w:r w:rsidRPr="0020152F">
        <w:rPr>
          <w:rFonts w:ascii="Arial" w:hAnsi="Arial" w:cs="Arial"/>
          <w:b/>
          <w:i/>
        </w:rPr>
        <w:t xml:space="preserve">: </w:t>
      </w:r>
      <w:r w:rsidRPr="0020152F">
        <w:rPr>
          <w:rFonts w:ascii="Arial" w:hAnsi="Arial" w:cs="Arial"/>
        </w:rPr>
        <w:t>Hedelmänmakuista limonadijäätä ja lakt</w:t>
      </w:r>
      <w:r w:rsidR="00D23352" w:rsidRPr="0020152F">
        <w:rPr>
          <w:rFonts w:ascii="Arial" w:hAnsi="Arial" w:cs="Arial"/>
        </w:rPr>
        <w:t xml:space="preserve">oositonta vaniljakermajäätelöä, 0,85 dl / 61 g </w:t>
      </w:r>
    </w:p>
    <w:p w14:paraId="2D09DA36" w14:textId="77777777" w:rsidR="002C5B8F" w:rsidRPr="0020152F" w:rsidRDefault="002C5B8F" w:rsidP="00A31A1C">
      <w:pPr>
        <w:pStyle w:val="ListParagraph"/>
        <w:numPr>
          <w:ilvl w:val="0"/>
          <w:numId w:val="15"/>
        </w:numPr>
        <w:spacing w:after="120"/>
        <w:contextualSpacing w:val="0"/>
        <w:rPr>
          <w:rFonts w:ascii="Arial" w:hAnsi="Arial" w:cs="Arial"/>
        </w:rPr>
      </w:pPr>
      <w:r w:rsidRPr="0020152F">
        <w:rPr>
          <w:rFonts w:ascii="Arial" w:hAnsi="Arial" w:cs="Arial"/>
          <w:b/>
          <w:i/>
        </w:rPr>
        <w:t xml:space="preserve">Pingviini Nougatsydän -tuutti: </w:t>
      </w:r>
      <w:r w:rsidRPr="0020152F">
        <w:rPr>
          <w:rFonts w:ascii="Arial" w:hAnsi="Arial" w:cs="Arial"/>
        </w:rPr>
        <w:t>Vaniljakermajäätelöä pähkinänougatsydämellä, pähkinänougatkastiketta, mantelikrokanttia ja vohvelia suklaanmakuisella kuorrutteella, 1,9 dl / 106 g</w:t>
      </w:r>
    </w:p>
    <w:p w14:paraId="547EE493" w14:textId="1702B1C7" w:rsidR="002C5B8F" w:rsidRPr="0020152F" w:rsidRDefault="002C5B8F" w:rsidP="00A31A1C">
      <w:pPr>
        <w:pStyle w:val="ListParagraph"/>
        <w:numPr>
          <w:ilvl w:val="0"/>
          <w:numId w:val="15"/>
        </w:numPr>
        <w:spacing w:after="120"/>
        <w:contextualSpacing w:val="0"/>
        <w:rPr>
          <w:rFonts w:ascii="Arial" w:hAnsi="Arial" w:cs="Arial"/>
        </w:rPr>
      </w:pPr>
      <w:proofErr w:type="spellStart"/>
      <w:r w:rsidRPr="0020152F">
        <w:rPr>
          <w:rFonts w:ascii="Arial" w:hAnsi="Arial" w:cs="Arial"/>
          <w:b/>
          <w:i/>
        </w:rPr>
        <w:t>Pirulo</w:t>
      </w:r>
      <w:proofErr w:type="spellEnd"/>
      <w:r w:rsidRPr="0020152F">
        <w:rPr>
          <w:rFonts w:ascii="Arial" w:hAnsi="Arial" w:cs="Arial"/>
          <w:b/>
          <w:i/>
        </w:rPr>
        <w:t xml:space="preserve"> </w:t>
      </w:r>
      <w:proofErr w:type="spellStart"/>
      <w:r w:rsidRPr="0020152F">
        <w:rPr>
          <w:rFonts w:ascii="Arial" w:hAnsi="Arial" w:cs="Arial"/>
          <w:b/>
          <w:i/>
        </w:rPr>
        <w:t>Watermelon</w:t>
      </w:r>
      <w:proofErr w:type="spellEnd"/>
      <w:r w:rsidRPr="0020152F">
        <w:rPr>
          <w:rFonts w:ascii="Arial" w:hAnsi="Arial" w:cs="Arial"/>
          <w:b/>
          <w:i/>
        </w:rPr>
        <w:t xml:space="preserve"> -limonadijää: </w:t>
      </w:r>
      <w:r w:rsidRPr="0020152F">
        <w:rPr>
          <w:rFonts w:ascii="Arial" w:hAnsi="Arial" w:cs="Arial"/>
        </w:rPr>
        <w:t>Vesimelonin- ja omenanmakuista limonadijäätä sekä suklaanmakuisia paloja, 0,73 dl / 67 g</w:t>
      </w:r>
    </w:p>
    <w:p w14:paraId="3D92FB29" w14:textId="77777777" w:rsidR="00F9290F" w:rsidRPr="0020152F" w:rsidRDefault="00F9290F" w:rsidP="00A31A1C">
      <w:pPr>
        <w:spacing w:after="120"/>
        <w:rPr>
          <w:rFonts w:ascii="Arial" w:hAnsi="Arial" w:cs="Arial"/>
          <w:b/>
        </w:rPr>
      </w:pPr>
    </w:p>
    <w:p w14:paraId="4AB48B6C" w14:textId="0B86630F" w:rsidR="00C440B1" w:rsidRPr="0020152F" w:rsidRDefault="00C440B1" w:rsidP="00A31A1C">
      <w:pPr>
        <w:spacing w:after="120"/>
        <w:rPr>
          <w:rFonts w:ascii="Arial" w:hAnsi="Arial" w:cs="Arial"/>
          <w:b/>
        </w:rPr>
      </w:pPr>
      <w:r w:rsidRPr="0020152F">
        <w:rPr>
          <w:rFonts w:ascii="Arial" w:hAnsi="Arial" w:cs="Arial"/>
          <w:b/>
        </w:rPr>
        <w:t>KOTIPAKKAUKSET</w:t>
      </w:r>
    </w:p>
    <w:p w14:paraId="12B1C211" w14:textId="7F83A7B4" w:rsidR="006B4605" w:rsidRPr="0020152F" w:rsidRDefault="006B4605" w:rsidP="00A31A1C">
      <w:pPr>
        <w:pStyle w:val="ListParagraph"/>
        <w:numPr>
          <w:ilvl w:val="0"/>
          <w:numId w:val="15"/>
        </w:numPr>
        <w:spacing w:after="120"/>
        <w:contextualSpacing w:val="0"/>
        <w:rPr>
          <w:rFonts w:ascii="Arial" w:hAnsi="Arial" w:cs="Arial"/>
        </w:rPr>
      </w:pPr>
      <w:r w:rsidRPr="0020152F">
        <w:rPr>
          <w:rFonts w:ascii="Arial" w:hAnsi="Arial" w:cs="Arial"/>
          <w:b/>
          <w:i/>
        </w:rPr>
        <w:t>Aino Mangon Lumo -jogurttikermajäätelö:</w:t>
      </w:r>
      <w:r w:rsidRPr="0020152F">
        <w:rPr>
          <w:rFonts w:ascii="Arial" w:hAnsi="Arial" w:cs="Arial"/>
        </w:rPr>
        <w:t xml:space="preserve"> Jogurttikermajäätelöä ja mangokastiketta, 0,9 l / 520 g</w:t>
      </w:r>
    </w:p>
    <w:p w14:paraId="486EC8DD" w14:textId="0E3E1080" w:rsidR="006B4605" w:rsidRPr="0020152F" w:rsidRDefault="006B4605" w:rsidP="00A31A1C">
      <w:pPr>
        <w:pStyle w:val="ListParagraph"/>
        <w:numPr>
          <w:ilvl w:val="0"/>
          <w:numId w:val="15"/>
        </w:numPr>
        <w:spacing w:after="120"/>
        <w:contextualSpacing w:val="0"/>
        <w:rPr>
          <w:rFonts w:ascii="Arial" w:hAnsi="Arial" w:cs="Arial"/>
        </w:rPr>
      </w:pPr>
      <w:r w:rsidRPr="0020152F">
        <w:rPr>
          <w:rFonts w:ascii="Arial" w:hAnsi="Arial" w:cs="Arial"/>
          <w:b/>
          <w:i/>
        </w:rPr>
        <w:t xml:space="preserve">Aino Metsämarjan Lumo -jogurttikermajäätelö: </w:t>
      </w:r>
      <w:r w:rsidRPr="0020152F">
        <w:rPr>
          <w:rFonts w:ascii="Arial" w:hAnsi="Arial" w:cs="Arial"/>
        </w:rPr>
        <w:t>Jogurttikermajäätelöä ja vadelma-mustikkakastiketta, 0,9 l / 520 g</w:t>
      </w:r>
    </w:p>
    <w:p w14:paraId="5D1C9316" w14:textId="0CE47850" w:rsidR="006B4605" w:rsidRPr="0020152F" w:rsidRDefault="006B4605" w:rsidP="00A31A1C">
      <w:pPr>
        <w:pStyle w:val="ListParagraph"/>
        <w:numPr>
          <w:ilvl w:val="0"/>
          <w:numId w:val="15"/>
        </w:numPr>
        <w:spacing w:after="120"/>
        <w:contextualSpacing w:val="0"/>
        <w:rPr>
          <w:rFonts w:ascii="Arial" w:hAnsi="Arial" w:cs="Arial"/>
        </w:rPr>
      </w:pPr>
      <w:proofErr w:type="spellStart"/>
      <w:r w:rsidRPr="0020152F">
        <w:rPr>
          <w:rFonts w:ascii="Arial" w:hAnsi="Arial" w:cs="Arial"/>
          <w:b/>
          <w:i/>
        </w:rPr>
        <w:t>Mövenpick</w:t>
      </w:r>
      <w:proofErr w:type="spellEnd"/>
      <w:r w:rsidRPr="0020152F">
        <w:rPr>
          <w:rFonts w:ascii="Arial" w:hAnsi="Arial" w:cs="Arial"/>
          <w:b/>
          <w:i/>
        </w:rPr>
        <w:t xml:space="preserve"> Bourbon </w:t>
      </w:r>
      <w:proofErr w:type="spellStart"/>
      <w:r w:rsidRPr="0020152F">
        <w:rPr>
          <w:rFonts w:ascii="Arial" w:hAnsi="Arial" w:cs="Arial"/>
          <w:b/>
          <w:i/>
        </w:rPr>
        <w:t>vanilla</w:t>
      </w:r>
      <w:proofErr w:type="spellEnd"/>
      <w:r w:rsidRPr="0020152F">
        <w:rPr>
          <w:rFonts w:ascii="Arial" w:hAnsi="Arial" w:cs="Arial"/>
          <w:b/>
          <w:i/>
        </w:rPr>
        <w:t xml:space="preserve"> &amp; </w:t>
      </w:r>
      <w:proofErr w:type="spellStart"/>
      <w:r w:rsidRPr="0020152F">
        <w:rPr>
          <w:rFonts w:ascii="Arial" w:hAnsi="Arial" w:cs="Arial"/>
          <w:b/>
          <w:i/>
        </w:rPr>
        <w:t>Exotic</w:t>
      </w:r>
      <w:proofErr w:type="spellEnd"/>
      <w:r w:rsidRPr="0020152F">
        <w:rPr>
          <w:rFonts w:ascii="Arial" w:hAnsi="Arial" w:cs="Arial"/>
          <w:b/>
          <w:i/>
        </w:rPr>
        <w:t xml:space="preserve"> </w:t>
      </w:r>
      <w:proofErr w:type="spellStart"/>
      <w:r w:rsidRPr="0020152F">
        <w:rPr>
          <w:rFonts w:ascii="Arial" w:hAnsi="Arial" w:cs="Arial"/>
          <w:b/>
          <w:i/>
        </w:rPr>
        <w:t>fruits</w:t>
      </w:r>
      <w:proofErr w:type="spellEnd"/>
      <w:r w:rsidRPr="0020152F">
        <w:rPr>
          <w:rFonts w:ascii="Arial" w:hAnsi="Arial" w:cs="Arial"/>
          <w:b/>
          <w:i/>
        </w:rPr>
        <w:t xml:space="preserve">: </w:t>
      </w:r>
      <w:r w:rsidRPr="0020152F">
        <w:rPr>
          <w:rFonts w:ascii="Arial" w:hAnsi="Arial" w:cs="Arial"/>
        </w:rPr>
        <w:t>Vaniljakermajäätelöä, ananaspaloja ja hedelmäsorbettia, 0,9 l / 500 g</w:t>
      </w:r>
    </w:p>
    <w:p w14:paraId="2C4393CD" w14:textId="52C5B2E5" w:rsidR="006B4605" w:rsidRPr="0020152F" w:rsidRDefault="006B4605" w:rsidP="00A31A1C">
      <w:pPr>
        <w:pStyle w:val="ListParagraph"/>
        <w:numPr>
          <w:ilvl w:val="0"/>
          <w:numId w:val="15"/>
        </w:numPr>
        <w:spacing w:after="120"/>
        <w:contextualSpacing w:val="0"/>
        <w:rPr>
          <w:rFonts w:ascii="Arial" w:hAnsi="Arial" w:cs="Arial"/>
        </w:rPr>
      </w:pPr>
      <w:proofErr w:type="spellStart"/>
      <w:r w:rsidRPr="0020152F">
        <w:rPr>
          <w:rFonts w:ascii="Arial" w:hAnsi="Arial" w:cs="Arial"/>
          <w:b/>
          <w:i/>
        </w:rPr>
        <w:t>Mövenpick</w:t>
      </w:r>
      <w:proofErr w:type="spellEnd"/>
      <w:r w:rsidRPr="0020152F">
        <w:rPr>
          <w:rFonts w:ascii="Arial" w:hAnsi="Arial" w:cs="Arial"/>
          <w:b/>
          <w:i/>
        </w:rPr>
        <w:t xml:space="preserve"> </w:t>
      </w:r>
      <w:proofErr w:type="spellStart"/>
      <w:r w:rsidRPr="0020152F">
        <w:rPr>
          <w:rFonts w:ascii="Arial" w:hAnsi="Arial" w:cs="Arial"/>
          <w:b/>
          <w:i/>
        </w:rPr>
        <w:t>Madagascar</w:t>
      </w:r>
      <w:proofErr w:type="spellEnd"/>
      <w:r w:rsidRPr="0020152F">
        <w:rPr>
          <w:rFonts w:ascii="Arial" w:hAnsi="Arial" w:cs="Arial"/>
          <w:b/>
          <w:i/>
        </w:rPr>
        <w:t xml:space="preserve"> Island Cocoa:</w:t>
      </w:r>
      <w:r w:rsidRPr="0020152F">
        <w:rPr>
          <w:rFonts w:ascii="Arial" w:hAnsi="Arial" w:cs="Arial"/>
        </w:rPr>
        <w:t xml:space="preserve"> Kaakaokermajäätelöä ja suklaapaloja, 0,9 l / 490 g</w:t>
      </w:r>
    </w:p>
    <w:p w14:paraId="6B7BE829" w14:textId="77777777" w:rsidR="00F9290F" w:rsidRPr="0020152F" w:rsidRDefault="00F9290F" w:rsidP="00A31A1C">
      <w:pPr>
        <w:spacing w:after="120"/>
        <w:rPr>
          <w:rFonts w:ascii="Arial" w:hAnsi="Arial" w:cs="Arial"/>
          <w:b/>
        </w:rPr>
      </w:pPr>
    </w:p>
    <w:p w14:paraId="69A3E382" w14:textId="2244B581" w:rsidR="006B4605" w:rsidRPr="0020152F" w:rsidRDefault="006B4605" w:rsidP="00A31A1C">
      <w:pPr>
        <w:spacing w:after="120"/>
        <w:rPr>
          <w:rFonts w:ascii="Arial" w:hAnsi="Arial" w:cs="Arial"/>
          <w:b/>
        </w:rPr>
      </w:pPr>
      <w:r w:rsidRPr="0020152F">
        <w:rPr>
          <w:rFonts w:ascii="Arial" w:hAnsi="Arial" w:cs="Arial"/>
          <w:b/>
        </w:rPr>
        <w:lastRenderedPageBreak/>
        <w:t>MONIPAKKAUKSET</w:t>
      </w:r>
    </w:p>
    <w:p w14:paraId="243551A4" w14:textId="2FFCE60E" w:rsidR="00741C67" w:rsidRPr="0020152F" w:rsidRDefault="00741C67" w:rsidP="00A31A1C">
      <w:pPr>
        <w:pStyle w:val="ListParagraph"/>
        <w:numPr>
          <w:ilvl w:val="0"/>
          <w:numId w:val="18"/>
        </w:numPr>
        <w:spacing w:after="120"/>
        <w:contextualSpacing w:val="0"/>
        <w:rPr>
          <w:rFonts w:ascii="Arial" w:hAnsi="Arial" w:cs="Arial"/>
        </w:rPr>
      </w:pPr>
      <w:r w:rsidRPr="0020152F">
        <w:rPr>
          <w:rFonts w:ascii="Arial" w:hAnsi="Arial" w:cs="Arial"/>
          <w:b/>
          <w:i/>
        </w:rPr>
        <w:t>Pingviini Kuningatar -tuutit, 6+2 kpl</w:t>
      </w:r>
      <w:r w:rsidR="008A6B89" w:rsidRPr="0020152F">
        <w:rPr>
          <w:rFonts w:ascii="Arial" w:hAnsi="Arial" w:cs="Arial"/>
          <w:b/>
          <w:i/>
        </w:rPr>
        <w:t xml:space="preserve"> (vähälaktoosinen)</w:t>
      </w:r>
      <w:r w:rsidRPr="0020152F">
        <w:rPr>
          <w:rFonts w:ascii="Arial" w:hAnsi="Arial" w:cs="Arial"/>
          <w:b/>
          <w:i/>
        </w:rPr>
        <w:t>:</w:t>
      </w:r>
      <w:r w:rsidRPr="0020152F">
        <w:rPr>
          <w:rFonts w:ascii="Arial" w:hAnsi="Arial" w:cs="Arial"/>
        </w:rPr>
        <w:t xml:space="preserve"> Vähälaktoosista vaniljakermajäätelöä, vadelma-mustikkakastiketta ja vohvelia, 8 x 120 ml / </w:t>
      </w:r>
      <w:r w:rsidR="009D0F72" w:rsidRPr="0020152F">
        <w:rPr>
          <w:rFonts w:ascii="Arial" w:hAnsi="Arial" w:cs="Arial"/>
        </w:rPr>
        <w:t>68 g</w:t>
      </w:r>
    </w:p>
    <w:p w14:paraId="2C89D0C1" w14:textId="1627E1A5" w:rsidR="00741C67" w:rsidRPr="0020152F" w:rsidRDefault="00741C67" w:rsidP="00A31A1C">
      <w:pPr>
        <w:pStyle w:val="ListParagraph"/>
        <w:numPr>
          <w:ilvl w:val="0"/>
          <w:numId w:val="18"/>
        </w:numPr>
        <w:spacing w:after="120"/>
        <w:contextualSpacing w:val="0"/>
        <w:rPr>
          <w:rFonts w:ascii="Arial" w:hAnsi="Arial" w:cs="Arial"/>
        </w:rPr>
      </w:pPr>
      <w:r w:rsidRPr="0020152F">
        <w:rPr>
          <w:rFonts w:ascii="Arial" w:hAnsi="Arial" w:cs="Arial"/>
          <w:b/>
          <w:i/>
        </w:rPr>
        <w:t>Pingviini Lakritsi -tuutit, 6+2 kpl</w:t>
      </w:r>
      <w:r w:rsidR="008A6B89" w:rsidRPr="0020152F">
        <w:rPr>
          <w:rFonts w:ascii="Arial" w:hAnsi="Arial" w:cs="Arial"/>
          <w:b/>
          <w:i/>
        </w:rPr>
        <w:t xml:space="preserve"> (vähälaktoosinen)</w:t>
      </w:r>
      <w:r w:rsidRPr="0020152F">
        <w:rPr>
          <w:rFonts w:ascii="Arial" w:hAnsi="Arial" w:cs="Arial"/>
          <w:b/>
          <w:i/>
        </w:rPr>
        <w:t>:</w:t>
      </w:r>
      <w:r w:rsidRPr="0020152F">
        <w:rPr>
          <w:rFonts w:ascii="Arial" w:hAnsi="Arial" w:cs="Arial"/>
        </w:rPr>
        <w:t xml:space="preserve"> Vähälaktoosista vaniljakermajäätelöä, lakritsikastiketta, lakritsinmakuisia rakeita ja vohvelia, 8 x 120 ml / 70 g.</w:t>
      </w:r>
    </w:p>
    <w:p w14:paraId="67AB9EE0" w14:textId="77777777" w:rsidR="00741C67" w:rsidRPr="0020152F" w:rsidRDefault="00741C67" w:rsidP="00A31A1C">
      <w:pPr>
        <w:pStyle w:val="ListParagraph"/>
        <w:numPr>
          <w:ilvl w:val="0"/>
          <w:numId w:val="18"/>
        </w:numPr>
        <w:spacing w:after="120"/>
        <w:contextualSpacing w:val="0"/>
        <w:rPr>
          <w:rFonts w:ascii="Arial" w:hAnsi="Arial" w:cs="Arial"/>
        </w:rPr>
      </w:pPr>
      <w:r w:rsidRPr="0020152F">
        <w:rPr>
          <w:rFonts w:ascii="Arial" w:hAnsi="Arial" w:cs="Arial"/>
          <w:b/>
          <w:i/>
        </w:rPr>
        <w:t>Pingviini Mansikka -tuutit, 6+2 kpl:</w:t>
      </w:r>
      <w:r w:rsidRPr="0020152F">
        <w:rPr>
          <w:rFonts w:ascii="Arial" w:hAnsi="Arial" w:cs="Arial"/>
        </w:rPr>
        <w:t xml:space="preserve"> Mansikkakermajäätelöä ja vohvelia suklaanmakuisella kuorrutteella, 8 x 120 ml / 71 g</w:t>
      </w:r>
    </w:p>
    <w:p w14:paraId="7D48E893" w14:textId="77777777" w:rsidR="00741C67" w:rsidRPr="0020152F" w:rsidRDefault="00741C67" w:rsidP="00A31A1C">
      <w:pPr>
        <w:pStyle w:val="ListParagraph"/>
        <w:numPr>
          <w:ilvl w:val="0"/>
          <w:numId w:val="18"/>
        </w:numPr>
        <w:spacing w:after="120"/>
        <w:contextualSpacing w:val="0"/>
        <w:rPr>
          <w:rFonts w:ascii="Arial" w:hAnsi="Arial" w:cs="Arial"/>
        </w:rPr>
      </w:pPr>
      <w:r w:rsidRPr="0020152F">
        <w:rPr>
          <w:rFonts w:ascii="Arial" w:hAnsi="Arial" w:cs="Arial"/>
          <w:b/>
          <w:i/>
        </w:rPr>
        <w:t>Pingviini Suklaa -tuutit, 6+2 kpl:</w:t>
      </w:r>
      <w:r w:rsidRPr="0020152F">
        <w:rPr>
          <w:rFonts w:ascii="Arial" w:hAnsi="Arial" w:cs="Arial"/>
        </w:rPr>
        <w:t xml:space="preserve"> Vaniljakermajäätelöä, suklaanmakuista kuorrutetta, mantelikrokanttia ja vohvelia suklaanmakuisella kuorrutteella, 8 x 120 ml / 69 g</w:t>
      </w:r>
    </w:p>
    <w:p w14:paraId="262EDE68" w14:textId="52A88823" w:rsidR="002C5B8F" w:rsidRPr="0020152F" w:rsidRDefault="006B4605" w:rsidP="00A31A1C">
      <w:pPr>
        <w:pStyle w:val="ListParagraph"/>
        <w:numPr>
          <w:ilvl w:val="0"/>
          <w:numId w:val="18"/>
        </w:numPr>
        <w:spacing w:after="120"/>
        <w:contextualSpacing w:val="0"/>
        <w:rPr>
          <w:rFonts w:ascii="Arial" w:hAnsi="Arial" w:cs="Arial"/>
        </w:rPr>
      </w:pPr>
      <w:proofErr w:type="spellStart"/>
      <w:r w:rsidRPr="0020152F">
        <w:rPr>
          <w:rFonts w:ascii="Arial" w:hAnsi="Arial" w:cs="Arial"/>
          <w:b/>
          <w:i/>
        </w:rPr>
        <w:t>Pirulo</w:t>
      </w:r>
      <w:proofErr w:type="spellEnd"/>
      <w:r w:rsidRPr="0020152F">
        <w:rPr>
          <w:rFonts w:ascii="Arial" w:hAnsi="Arial" w:cs="Arial"/>
          <w:b/>
          <w:i/>
        </w:rPr>
        <w:t xml:space="preserve"> Kaktus </w:t>
      </w:r>
      <w:r w:rsidR="00591C6B" w:rsidRPr="0020152F">
        <w:rPr>
          <w:rFonts w:ascii="Arial" w:hAnsi="Arial" w:cs="Arial"/>
          <w:b/>
          <w:i/>
        </w:rPr>
        <w:t>-</w:t>
      </w:r>
      <w:r w:rsidR="009D0F72" w:rsidRPr="0020152F">
        <w:rPr>
          <w:rFonts w:ascii="Arial" w:hAnsi="Arial" w:cs="Arial"/>
          <w:b/>
          <w:i/>
        </w:rPr>
        <w:t>hedelmäjää</w:t>
      </w:r>
      <w:r w:rsidR="00DA0BBC" w:rsidRPr="0020152F">
        <w:rPr>
          <w:rFonts w:ascii="Arial" w:hAnsi="Arial" w:cs="Arial"/>
          <w:b/>
          <w:i/>
        </w:rPr>
        <w:t xml:space="preserve">: </w:t>
      </w:r>
      <w:r w:rsidRPr="0020152F">
        <w:rPr>
          <w:rFonts w:ascii="Arial" w:hAnsi="Arial" w:cs="Arial"/>
        </w:rPr>
        <w:t>Sitruuna- ja mansikkajäätä sekä appelsiinisorbettia vihreällä kuorrutteella, jossa poreilevia makeisia ja mansikkarakeita, 9 x 45 ml / 48 g</w:t>
      </w:r>
    </w:p>
    <w:p w14:paraId="4B7E07C5" w14:textId="77777777" w:rsidR="00C440B1" w:rsidRPr="0020152F" w:rsidRDefault="00C440B1" w:rsidP="00A31A1C">
      <w:pPr>
        <w:spacing w:before="360" w:after="120"/>
        <w:rPr>
          <w:rFonts w:ascii="Arial" w:hAnsi="Arial" w:cs="Arial"/>
          <w:b/>
        </w:rPr>
      </w:pPr>
      <w:r w:rsidRPr="0020152F">
        <w:rPr>
          <w:rFonts w:ascii="Arial" w:hAnsi="Arial" w:cs="Arial"/>
          <w:b/>
        </w:rPr>
        <w:t xml:space="preserve">IRTOJÄÄTELÖT </w:t>
      </w:r>
    </w:p>
    <w:p w14:paraId="5BC52F83" w14:textId="2024B981" w:rsidR="00F559FE" w:rsidRPr="0020152F" w:rsidRDefault="00F559FE" w:rsidP="00A31A1C">
      <w:pPr>
        <w:pStyle w:val="ListParagraph"/>
        <w:numPr>
          <w:ilvl w:val="0"/>
          <w:numId w:val="15"/>
        </w:numPr>
        <w:spacing w:after="120"/>
        <w:contextualSpacing w:val="0"/>
        <w:rPr>
          <w:rFonts w:ascii="Arial" w:hAnsi="Arial" w:cs="Arial"/>
        </w:rPr>
      </w:pPr>
      <w:r w:rsidRPr="0020152F">
        <w:rPr>
          <w:rFonts w:ascii="Arial" w:hAnsi="Arial" w:cs="Arial"/>
          <w:b/>
          <w:i/>
        </w:rPr>
        <w:t>Aino Marjainen Jogurttijäätelöhetki:</w:t>
      </w:r>
      <w:r w:rsidRPr="0020152F">
        <w:rPr>
          <w:rFonts w:ascii="Arial" w:hAnsi="Arial" w:cs="Arial"/>
        </w:rPr>
        <w:t xml:space="preserve"> Jogurttikermajäätelöä ja vadelma-mustikkakastiketta, 5 l / 2600 g</w:t>
      </w:r>
    </w:p>
    <w:p w14:paraId="7ECD2C2D" w14:textId="3CEB2A0D" w:rsidR="00F559FE" w:rsidRPr="0020152F" w:rsidRDefault="00F559FE" w:rsidP="00A31A1C">
      <w:pPr>
        <w:pStyle w:val="ListParagraph"/>
        <w:numPr>
          <w:ilvl w:val="0"/>
          <w:numId w:val="15"/>
        </w:numPr>
        <w:spacing w:after="120"/>
        <w:contextualSpacing w:val="0"/>
        <w:rPr>
          <w:rFonts w:ascii="Arial" w:hAnsi="Arial" w:cs="Arial"/>
        </w:rPr>
      </w:pPr>
      <w:r w:rsidRPr="0020152F">
        <w:rPr>
          <w:rFonts w:ascii="Arial" w:hAnsi="Arial" w:cs="Arial"/>
          <w:b/>
          <w:i/>
        </w:rPr>
        <w:t xml:space="preserve">Aino </w:t>
      </w:r>
      <w:proofErr w:type="spellStart"/>
      <w:r w:rsidRPr="0020152F">
        <w:rPr>
          <w:rFonts w:ascii="Arial" w:hAnsi="Arial" w:cs="Arial"/>
          <w:b/>
          <w:i/>
        </w:rPr>
        <w:t>Vaniljainen</w:t>
      </w:r>
      <w:proofErr w:type="spellEnd"/>
      <w:r w:rsidRPr="0020152F">
        <w:rPr>
          <w:rFonts w:ascii="Arial" w:hAnsi="Arial" w:cs="Arial"/>
          <w:b/>
          <w:i/>
        </w:rPr>
        <w:t xml:space="preserve"> Suklaahetki</w:t>
      </w:r>
      <w:r w:rsidR="008A6B89" w:rsidRPr="0020152F">
        <w:rPr>
          <w:rFonts w:ascii="Arial" w:hAnsi="Arial" w:cs="Arial"/>
          <w:b/>
          <w:i/>
        </w:rPr>
        <w:t xml:space="preserve"> (laktoositon)</w:t>
      </w:r>
      <w:r w:rsidRPr="0020152F">
        <w:rPr>
          <w:rFonts w:ascii="Arial" w:hAnsi="Arial" w:cs="Arial"/>
          <w:b/>
          <w:i/>
        </w:rPr>
        <w:t>:</w:t>
      </w:r>
      <w:r w:rsidRPr="0020152F">
        <w:rPr>
          <w:rFonts w:ascii="Arial" w:hAnsi="Arial" w:cs="Arial"/>
        </w:rPr>
        <w:t xml:space="preserve"> Laktoositonta vanilja- ja suklaakermajäätelöä sekä suklaanmakuista kastiketta, 5 l / 2616 g</w:t>
      </w:r>
    </w:p>
    <w:p w14:paraId="0D652780" w14:textId="267B8A39" w:rsidR="00F559FE" w:rsidRPr="0020152F" w:rsidRDefault="00F559FE" w:rsidP="00A31A1C">
      <w:pPr>
        <w:pStyle w:val="ListParagraph"/>
        <w:numPr>
          <w:ilvl w:val="0"/>
          <w:numId w:val="15"/>
        </w:numPr>
        <w:spacing w:after="120"/>
        <w:contextualSpacing w:val="0"/>
        <w:rPr>
          <w:rFonts w:ascii="Arial" w:hAnsi="Arial" w:cs="Arial"/>
        </w:rPr>
      </w:pPr>
      <w:proofErr w:type="spellStart"/>
      <w:r w:rsidRPr="0020152F">
        <w:rPr>
          <w:rFonts w:ascii="Arial" w:hAnsi="Arial" w:cs="Arial"/>
          <w:b/>
          <w:i/>
        </w:rPr>
        <w:t>Mövenpick</w:t>
      </w:r>
      <w:proofErr w:type="spellEnd"/>
      <w:r w:rsidRPr="0020152F">
        <w:rPr>
          <w:rFonts w:ascii="Arial" w:hAnsi="Arial" w:cs="Arial"/>
          <w:b/>
          <w:i/>
        </w:rPr>
        <w:t xml:space="preserve"> Panna </w:t>
      </w:r>
      <w:proofErr w:type="spellStart"/>
      <w:r w:rsidRPr="0020152F">
        <w:rPr>
          <w:rFonts w:ascii="Arial" w:hAnsi="Arial" w:cs="Arial"/>
          <w:b/>
          <w:i/>
        </w:rPr>
        <w:t>Cotta</w:t>
      </w:r>
      <w:proofErr w:type="spellEnd"/>
      <w:r w:rsidRPr="0020152F">
        <w:rPr>
          <w:rFonts w:ascii="Arial" w:hAnsi="Arial" w:cs="Arial"/>
          <w:b/>
          <w:i/>
        </w:rPr>
        <w:t>:</w:t>
      </w:r>
      <w:r w:rsidRPr="0020152F">
        <w:rPr>
          <w:rFonts w:ascii="Arial" w:hAnsi="Arial" w:cs="Arial"/>
        </w:rPr>
        <w:t xml:space="preserve"> Panna </w:t>
      </w:r>
      <w:proofErr w:type="spellStart"/>
      <w:r w:rsidRPr="0020152F">
        <w:rPr>
          <w:rFonts w:ascii="Arial" w:hAnsi="Arial" w:cs="Arial"/>
        </w:rPr>
        <w:t>Cotta</w:t>
      </w:r>
      <w:proofErr w:type="spellEnd"/>
      <w:r w:rsidRPr="0020152F">
        <w:rPr>
          <w:rFonts w:ascii="Arial" w:hAnsi="Arial" w:cs="Arial"/>
        </w:rPr>
        <w:t xml:space="preserve"> -kermajäätelöä ja vadelmakastiketta, 2,4 l / </w:t>
      </w:r>
      <w:r w:rsidR="00342720" w:rsidRPr="0020152F">
        <w:rPr>
          <w:rFonts w:ascii="Arial" w:hAnsi="Arial" w:cs="Arial"/>
        </w:rPr>
        <w:t>1371 g</w:t>
      </w:r>
    </w:p>
    <w:p w14:paraId="670CF978" w14:textId="5EB1E83A" w:rsidR="00CB0EF2" w:rsidRPr="0020152F" w:rsidRDefault="002C5B8F" w:rsidP="00A31A1C">
      <w:pPr>
        <w:pStyle w:val="ListParagraph"/>
        <w:numPr>
          <w:ilvl w:val="0"/>
          <w:numId w:val="15"/>
        </w:numPr>
        <w:spacing w:after="120"/>
        <w:contextualSpacing w:val="0"/>
        <w:rPr>
          <w:rFonts w:ascii="Arial" w:hAnsi="Arial" w:cs="Arial"/>
        </w:rPr>
      </w:pPr>
      <w:r w:rsidRPr="0020152F">
        <w:rPr>
          <w:rFonts w:ascii="Arial" w:hAnsi="Arial" w:cs="Arial"/>
          <w:b/>
          <w:i/>
        </w:rPr>
        <w:t xml:space="preserve">Pingviini </w:t>
      </w:r>
      <w:proofErr w:type="spellStart"/>
      <w:r w:rsidRPr="0020152F">
        <w:rPr>
          <w:rFonts w:ascii="Arial" w:hAnsi="Arial" w:cs="Arial"/>
          <w:b/>
          <w:i/>
        </w:rPr>
        <w:t>Banaani-Kinuski</w:t>
      </w:r>
      <w:proofErr w:type="spellEnd"/>
      <w:r w:rsidR="008A6B89" w:rsidRPr="0020152F">
        <w:rPr>
          <w:rFonts w:ascii="Arial" w:hAnsi="Arial" w:cs="Arial"/>
          <w:b/>
          <w:i/>
        </w:rPr>
        <w:t xml:space="preserve"> (vähälaktoosinen)</w:t>
      </w:r>
      <w:r w:rsidRPr="0020152F">
        <w:rPr>
          <w:rFonts w:ascii="Arial" w:hAnsi="Arial" w:cs="Arial"/>
          <w:b/>
          <w:i/>
        </w:rPr>
        <w:t>:</w:t>
      </w:r>
      <w:r w:rsidRPr="0020152F">
        <w:rPr>
          <w:rFonts w:ascii="Arial" w:hAnsi="Arial" w:cs="Arial"/>
        </w:rPr>
        <w:t xml:space="preserve"> </w:t>
      </w:r>
      <w:r w:rsidR="00741C67" w:rsidRPr="0020152F">
        <w:rPr>
          <w:rFonts w:ascii="Arial" w:hAnsi="Arial" w:cs="Arial"/>
        </w:rPr>
        <w:t>Vähälaktoosista banaaninmakuista kermajäätelöä ja vähälaktoosista kinuskikastiketta</w:t>
      </w:r>
      <w:r w:rsidRPr="0020152F">
        <w:rPr>
          <w:rFonts w:ascii="Arial" w:hAnsi="Arial" w:cs="Arial"/>
        </w:rPr>
        <w:t>, 5 l / 2618 g</w:t>
      </w:r>
    </w:p>
    <w:sectPr w:rsidR="00CB0EF2" w:rsidRPr="0020152F" w:rsidSect="00232234">
      <w:headerReference w:type="default" r:id="rId9"/>
      <w:pgSz w:w="11906" w:h="16838"/>
      <w:pgMar w:top="2552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FBEEA" w14:textId="77777777" w:rsidR="00AC1FBD" w:rsidRDefault="00AC1FBD" w:rsidP="006D6733">
      <w:pPr>
        <w:spacing w:after="0" w:line="240" w:lineRule="auto"/>
      </w:pPr>
      <w:r>
        <w:separator/>
      </w:r>
    </w:p>
  </w:endnote>
  <w:endnote w:type="continuationSeparator" w:id="0">
    <w:p w14:paraId="237F6950" w14:textId="77777777" w:rsidR="00AC1FBD" w:rsidRDefault="00AC1FBD" w:rsidP="006D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1A135" w14:textId="77777777" w:rsidR="00AC1FBD" w:rsidRDefault="00AC1FBD" w:rsidP="006D6733">
      <w:pPr>
        <w:spacing w:after="0" w:line="240" w:lineRule="auto"/>
      </w:pPr>
      <w:r>
        <w:separator/>
      </w:r>
    </w:p>
  </w:footnote>
  <w:footnote w:type="continuationSeparator" w:id="0">
    <w:p w14:paraId="4A6C5874" w14:textId="77777777" w:rsidR="00AC1FBD" w:rsidRDefault="00AC1FBD" w:rsidP="006D6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0043E" w14:textId="77777777" w:rsidR="008C3038" w:rsidRPr="00DC5B09" w:rsidRDefault="008C3038" w:rsidP="00232234">
    <w:pPr>
      <w:pStyle w:val="Header"/>
      <w:tabs>
        <w:tab w:val="clear" w:pos="4819"/>
        <w:tab w:val="clear" w:pos="9638"/>
        <w:tab w:val="left" w:pos="5940"/>
      </w:tabs>
      <w:rPr>
        <w:rFonts w:ascii="Arial" w:hAnsi="Arial" w:cs="Arial"/>
      </w:rPr>
    </w:pPr>
    <w:r w:rsidRPr="00DC5B09"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3569CC" wp14:editId="1F28A7F4">
          <wp:simplePos x="0" y="0"/>
          <wp:positionH relativeFrom="column">
            <wp:posOffset>20320</wp:posOffset>
          </wp:positionH>
          <wp:positionV relativeFrom="paragraph">
            <wp:posOffset>27940</wp:posOffset>
          </wp:positionV>
          <wp:extent cx="1757045" cy="742950"/>
          <wp:effectExtent l="0" t="0" r="0" b="0"/>
          <wp:wrapSquare wrapText="bothSides"/>
          <wp:docPr id="10" name="Picture 0" descr="Good Food Good Lif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d Food Good Lif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5B09">
      <w:rPr>
        <w:rFonts w:ascii="Arial" w:hAnsi="Arial" w:cs="Arial"/>
      </w:rPr>
      <w:tab/>
    </w:r>
  </w:p>
  <w:p w14:paraId="14864805" w14:textId="77777777" w:rsidR="008C3038" w:rsidRPr="00DC5B09" w:rsidRDefault="008C3038" w:rsidP="00232234">
    <w:pPr>
      <w:pStyle w:val="Header"/>
      <w:tabs>
        <w:tab w:val="clear" w:pos="4819"/>
        <w:tab w:val="clear" w:pos="9638"/>
        <w:tab w:val="left" w:pos="5940"/>
      </w:tabs>
      <w:rPr>
        <w:rFonts w:ascii="Arial" w:hAnsi="Arial" w:cs="Arial"/>
      </w:rPr>
    </w:pPr>
    <w:r w:rsidRPr="00DC5B09">
      <w:rPr>
        <w:rFonts w:ascii="Arial" w:hAnsi="Arial" w:cs="Arial"/>
      </w:rPr>
      <w:tab/>
    </w:r>
  </w:p>
  <w:p w14:paraId="5D132A13" w14:textId="77777777" w:rsidR="008C3038" w:rsidRPr="00DC5B09" w:rsidRDefault="008C3038" w:rsidP="00232234">
    <w:pPr>
      <w:pStyle w:val="Header"/>
      <w:tabs>
        <w:tab w:val="clear" w:pos="4819"/>
        <w:tab w:val="clear" w:pos="9638"/>
        <w:tab w:val="left" w:pos="5940"/>
      </w:tabs>
      <w:rPr>
        <w:rFonts w:ascii="Arial" w:hAnsi="Arial" w:cs="Arial"/>
      </w:rPr>
    </w:pPr>
    <w:r w:rsidRPr="00DC5B09">
      <w:rPr>
        <w:rFonts w:ascii="Arial" w:hAnsi="Arial" w:cs="Arial"/>
      </w:rPr>
      <w:tab/>
    </w:r>
  </w:p>
  <w:p w14:paraId="38B5CF23" w14:textId="5911183F" w:rsidR="008C3038" w:rsidRPr="00DC5B09" w:rsidRDefault="008C3038" w:rsidP="00232234">
    <w:pPr>
      <w:pStyle w:val="Header"/>
      <w:tabs>
        <w:tab w:val="clear" w:pos="4819"/>
        <w:tab w:val="clear" w:pos="9638"/>
        <w:tab w:val="left" w:pos="5940"/>
      </w:tabs>
      <w:rPr>
        <w:rFonts w:ascii="Arial" w:hAnsi="Arial" w:cs="Arial"/>
      </w:rPr>
    </w:pPr>
    <w:r w:rsidRPr="00DC5B09">
      <w:rPr>
        <w:rFonts w:ascii="Arial" w:hAnsi="Arial" w:cs="Arial"/>
      </w:rPr>
      <w:tab/>
      <w:t>Tiedotteen liite</w:t>
    </w:r>
  </w:p>
  <w:p w14:paraId="193B5CEB" w14:textId="74AB2120" w:rsidR="008C3038" w:rsidRPr="00DC5B09" w:rsidRDefault="008C3038" w:rsidP="00232234">
    <w:pPr>
      <w:pStyle w:val="Header"/>
      <w:tabs>
        <w:tab w:val="clear" w:pos="4819"/>
        <w:tab w:val="clear" w:pos="9638"/>
        <w:tab w:val="left" w:pos="5940"/>
      </w:tabs>
      <w:rPr>
        <w:rFonts w:ascii="Arial" w:hAnsi="Arial" w:cs="Arial"/>
      </w:rPr>
    </w:pPr>
    <w:r w:rsidRPr="00DC5B09">
      <w:rPr>
        <w:rFonts w:ascii="Arial" w:hAnsi="Arial" w:cs="Arial"/>
      </w:rPr>
      <w:tab/>
    </w:r>
    <w:r w:rsidR="00C72A9D" w:rsidRPr="00C72A9D">
      <w:rPr>
        <w:rFonts w:ascii="Arial" w:hAnsi="Arial" w:cs="Arial"/>
      </w:rPr>
      <w:t>27</w:t>
    </w:r>
    <w:r w:rsidRPr="00DC5B09">
      <w:rPr>
        <w:rFonts w:ascii="Arial" w:hAnsi="Arial" w:cs="Arial"/>
      </w:rPr>
      <w:t>.3.201</w:t>
    </w:r>
    <w:r>
      <w:rPr>
        <w:rFonts w:ascii="Arial" w:hAnsi="Arial" w:cs="Arial"/>
      </w:rPr>
      <w:t>5</w:t>
    </w:r>
  </w:p>
  <w:p w14:paraId="156861A4" w14:textId="77777777" w:rsidR="008C3038" w:rsidRPr="00FB79EA" w:rsidRDefault="008C3038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C48"/>
    <w:multiLevelType w:val="hybridMultilevel"/>
    <w:tmpl w:val="EC204F42"/>
    <w:lvl w:ilvl="0" w:tplc="A0C66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B2FAA"/>
    <w:multiLevelType w:val="hybridMultilevel"/>
    <w:tmpl w:val="7A5241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96DE8"/>
    <w:multiLevelType w:val="hybridMultilevel"/>
    <w:tmpl w:val="7556E9A6"/>
    <w:lvl w:ilvl="0" w:tplc="DAEE7740">
      <w:start w:val="39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B02FC"/>
    <w:multiLevelType w:val="hybridMultilevel"/>
    <w:tmpl w:val="556A3E2C"/>
    <w:lvl w:ilvl="0" w:tplc="108403A0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40F2F"/>
    <w:multiLevelType w:val="hybridMultilevel"/>
    <w:tmpl w:val="56BAAD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355CB"/>
    <w:multiLevelType w:val="hybridMultilevel"/>
    <w:tmpl w:val="2AA0B7BC"/>
    <w:lvl w:ilvl="0" w:tplc="D64E00E2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E76F3"/>
    <w:multiLevelType w:val="hybridMultilevel"/>
    <w:tmpl w:val="6C402FB0"/>
    <w:lvl w:ilvl="0" w:tplc="08E8F84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6631A"/>
    <w:multiLevelType w:val="hybridMultilevel"/>
    <w:tmpl w:val="656407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27A24"/>
    <w:multiLevelType w:val="hybridMultilevel"/>
    <w:tmpl w:val="DE82CD3A"/>
    <w:lvl w:ilvl="0" w:tplc="01FC8690">
      <w:start w:val="23"/>
      <w:numFmt w:val="bullet"/>
      <w:lvlText w:val="–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517CB"/>
    <w:multiLevelType w:val="hybridMultilevel"/>
    <w:tmpl w:val="03761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B72C0"/>
    <w:multiLevelType w:val="hybridMultilevel"/>
    <w:tmpl w:val="7FE27890"/>
    <w:lvl w:ilvl="0" w:tplc="9C4812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067E1"/>
    <w:multiLevelType w:val="hybridMultilevel"/>
    <w:tmpl w:val="EBBEA0E8"/>
    <w:lvl w:ilvl="0" w:tplc="A0C66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4465F"/>
    <w:multiLevelType w:val="hybridMultilevel"/>
    <w:tmpl w:val="00C612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02691"/>
    <w:multiLevelType w:val="hybridMultilevel"/>
    <w:tmpl w:val="7D602AC2"/>
    <w:lvl w:ilvl="0" w:tplc="A0C66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A657A"/>
    <w:multiLevelType w:val="hybridMultilevel"/>
    <w:tmpl w:val="34E0EA72"/>
    <w:lvl w:ilvl="0" w:tplc="801AF532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1276B"/>
    <w:multiLevelType w:val="hybridMultilevel"/>
    <w:tmpl w:val="BFD2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F4008"/>
    <w:multiLevelType w:val="hybridMultilevel"/>
    <w:tmpl w:val="E7BCD84A"/>
    <w:lvl w:ilvl="0" w:tplc="9C4812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848C1"/>
    <w:multiLevelType w:val="hybridMultilevel"/>
    <w:tmpl w:val="AC4C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A71B4"/>
    <w:multiLevelType w:val="hybridMultilevel"/>
    <w:tmpl w:val="A28670E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8"/>
  </w:num>
  <w:num w:numId="5">
    <w:abstractNumId w:val="14"/>
  </w:num>
  <w:num w:numId="6">
    <w:abstractNumId w:val="10"/>
  </w:num>
  <w:num w:numId="7">
    <w:abstractNumId w:val="6"/>
  </w:num>
  <w:num w:numId="8">
    <w:abstractNumId w:val="16"/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  <w:num w:numId="17">
    <w:abstractNumId w:val="13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98B"/>
    <w:rsid w:val="00044361"/>
    <w:rsid w:val="00045901"/>
    <w:rsid w:val="0009149C"/>
    <w:rsid w:val="000C75A9"/>
    <w:rsid w:val="000E29FB"/>
    <w:rsid w:val="000E51BD"/>
    <w:rsid w:val="000F41A4"/>
    <w:rsid w:val="00120CF6"/>
    <w:rsid w:val="001260FB"/>
    <w:rsid w:val="00143147"/>
    <w:rsid w:val="00143639"/>
    <w:rsid w:val="00156022"/>
    <w:rsid w:val="00163E1D"/>
    <w:rsid w:val="0017457F"/>
    <w:rsid w:val="0017519F"/>
    <w:rsid w:val="00182725"/>
    <w:rsid w:val="001830B9"/>
    <w:rsid w:val="001875CE"/>
    <w:rsid w:val="00190BCA"/>
    <w:rsid w:val="00194FA9"/>
    <w:rsid w:val="001A47FB"/>
    <w:rsid w:val="0020152F"/>
    <w:rsid w:val="002049A3"/>
    <w:rsid w:val="00220A7A"/>
    <w:rsid w:val="0022119C"/>
    <w:rsid w:val="00232234"/>
    <w:rsid w:val="002324FC"/>
    <w:rsid w:val="00240276"/>
    <w:rsid w:val="0027618E"/>
    <w:rsid w:val="00286F40"/>
    <w:rsid w:val="002A5952"/>
    <w:rsid w:val="002B2AD1"/>
    <w:rsid w:val="002B48A8"/>
    <w:rsid w:val="002C3E36"/>
    <w:rsid w:val="002C5B8F"/>
    <w:rsid w:val="002F721B"/>
    <w:rsid w:val="00303F56"/>
    <w:rsid w:val="00304362"/>
    <w:rsid w:val="00342720"/>
    <w:rsid w:val="00343057"/>
    <w:rsid w:val="0034535D"/>
    <w:rsid w:val="003870DE"/>
    <w:rsid w:val="0038767A"/>
    <w:rsid w:val="00390426"/>
    <w:rsid w:val="00394F3A"/>
    <w:rsid w:val="003B2DDC"/>
    <w:rsid w:val="003C0EA2"/>
    <w:rsid w:val="003C665F"/>
    <w:rsid w:val="003D10A7"/>
    <w:rsid w:val="003D76B0"/>
    <w:rsid w:val="003F7A10"/>
    <w:rsid w:val="00405A50"/>
    <w:rsid w:val="00417E88"/>
    <w:rsid w:val="004212F1"/>
    <w:rsid w:val="00431EED"/>
    <w:rsid w:val="00433F6B"/>
    <w:rsid w:val="00451361"/>
    <w:rsid w:val="00470A67"/>
    <w:rsid w:val="004A200E"/>
    <w:rsid w:val="004B03AD"/>
    <w:rsid w:val="004B30F3"/>
    <w:rsid w:val="004C3723"/>
    <w:rsid w:val="004D498B"/>
    <w:rsid w:val="004F05EC"/>
    <w:rsid w:val="005720FF"/>
    <w:rsid w:val="00591C6B"/>
    <w:rsid w:val="005A1E04"/>
    <w:rsid w:val="005A3274"/>
    <w:rsid w:val="005E2775"/>
    <w:rsid w:val="00624A79"/>
    <w:rsid w:val="00626DF3"/>
    <w:rsid w:val="00641CD7"/>
    <w:rsid w:val="00642474"/>
    <w:rsid w:val="00667B64"/>
    <w:rsid w:val="0067081F"/>
    <w:rsid w:val="0068711B"/>
    <w:rsid w:val="006B4605"/>
    <w:rsid w:val="006C4BE1"/>
    <w:rsid w:val="006D6733"/>
    <w:rsid w:val="006F79EC"/>
    <w:rsid w:val="00721545"/>
    <w:rsid w:val="00732D73"/>
    <w:rsid w:val="00741C67"/>
    <w:rsid w:val="007440AE"/>
    <w:rsid w:val="007621E0"/>
    <w:rsid w:val="007748D4"/>
    <w:rsid w:val="00777011"/>
    <w:rsid w:val="00782530"/>
    <w:rsid w:val="007A0751"/>
    <w:rsid w:val="007A0C2C"/>
    <w:rsid w:val="007B1620"/>
    <w:rsid w:val="007C4A5A"/>
    <w:rsid w:val="007D6504"/>
    <w:rsid w:val="008029A2"/>
    <w:rsid w:val="00804A7B"/>
    <w:rsid w:val="008534B0"/>
    <w:rsid w:val="008714C7"/>
    <w:rsid w:val="008A6B89"/>
    <w:rsid w:val="008C3038"/>
    <w:rsid w:val="008D1EDB"/>
    <w:rsid w:val="00904F1D"/>
    <w:rsid w:val="00905D81"/>
    <w:rsid w:val="00915670"/>
    <w:rsid w:val="00916270"/>
    <w:rsid w:val="0091679A"/>
    <w:rsid w:val="00917162"/>
    <w:rsid w:val="00922B32"/>
    <w:rsid w:val="00924374"/>
    <w:rsid w:val="0093699E"/>
    <w:rsid w:val="0094372A"/>
    <w:rsid w:val="009458F4"/>
    <w:rsid w:val="00946AFB"/>
    <w:rsid w:val="00953D05"/>
    <w:rsid w:val="009574A4"/>
    <w:rsid w:val="009B2F4A"/>
    <w:rsid w:val="009D0F72"/>
    <w:rsid w:val="009E1003"/>
    <w:rsid w:val="009F4E0D"/>
    <w:rsid w:val="00A13A7F"/>
    <w:rsid w:val="00A1591D"/>
    <w:rsid w:val="00A261F2"/>
    <w:rsid w:val="00A31A1C"/>
    <w:rsid w:val="00A65B64"/>
    <w:rsid w:val="00A7798B"/>
    <w:rsid w:val="00AB3638"/>
    <w:rsid w:val="00AC1FBD"/>
    <w:rsid w:val="00AC4B37"/>
    <w:rsid w:val="00AE1D85"/>
    <w:rsid w:val="00AE5A2C"/>
    <w:rsid w:val="00B05403"/>
    <w:rsid w:val="00B715FA"/>
    <w:rsid w:val="00BA31BE"/>
    <w:rsid w:val="00BA5303"/>
    <w:rsid w:val="00BB0E0D"/>
    <w:rsid w:val="00BB5FDB"/>
    <w:rsid w:val="00BC62E6"/>
    <w:rsid w:val="00BF1E97"/>
    <w:rsid w:val="00BF6CFB"/>
    <w:rsid w:val="00C363F9"/>
    <w:rsid w:val="00C40707"/>
    <w:rsid w:val="00C440B1"/>
    <w:rsid w:val="00C452FB"/>
    <w:rsid w:val="00C56758"/>
    <w:rsid w:val="00C64B1D"/>
    <w:rsid w:val="00C66DAD"/>
    <w:rsid w:val="00C72A9D"/>
    <w:rsid w:val="00C80FB5"/>
    <w:rsid w:val="00C8442B"/>
    <w:rsid w:val="00CA2F65"/>
    <w:rsid w:val="00CA708A"/>
    <w:rsid w:val="00CB0EF2"/>
    <w:rsid w:val="00CB54A6"/>
    <w:rsid w:val="00CC1498"/>
    <w:rsid w:val="00CC15E2"/>
    <w:rsid w:val="00CC2003"/>
    <w:rsid w:val="00CC526A"/>
    <w:rsid w:val="00CF7FAD"/>
    <w:rsid w:val="00D21D18"/>
    <w:rsid w:val="00D23352"/>
    <w:rsid w:val="00D354FC"/>
    <w:rsid w:val="00D36892"/>
    <w:rsid w:val="00D819E4"/>
    <w:rsid w:val="00D8453E"/>
    <w:rsid w:val="00D9706D"/>
    <w:rsid w:val="00DA0BBC"/>
    <w:rsid w:val="00DC5B09"/>
    <w:rsid w:val="00DD400C"/>
    <w:rsid w:val="00DD6186"/>
    <w:rsid w:val="00DE109B"/>
    <w:rsid w:val="00DE3E03"/>
    <w:rsid w:val="00DE5C7A"/>
    <w:rsid w:val="00DF51C5"/>
    <w:rsid w:val="00E2160D"/>
    <w:rsid w:val="00E43958"/>
    <w:rsid w:val="00E450E9"/>
    <w:rsid w:val="00E46344"/>
    <w:rsid w:val="00E57E7F"/>
    <w:rsid w:val="00E63C36"/>
    <w:rsid w:val="00E757CF"/>
    <w:rsid w:val="00E81886"/>
    <w:rsid w:val="00E91462"/>
    <w:rsid w:val="00EA4104"/>
    <w:rsid w:val="00F057DE"/>
    <w:rsid w:val="00F14023"/>
    <w:rsid w:val="00F52711"/>
    <w:rsid w:val="00F559FE"/>
    <w:rsid w:val="00F71BFE"/>
    <w:rsid w:val="00F9290F"/>
    <w:rsid w:val="00FA60EB"/>
    <w:rsid w:val="00FB6A73"/>
    <w:rsid w:val="00FB79EA"/>
    <w:rsid w:val="00FC1D03"/>
    <w:rsid w:val="00FF452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DAA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5B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6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733"/>
  </w:style>
  <w:style w:type="paragraph" w:styleId="Footer">
    <w:name w:val="footer"/>
    <w:basedOn w:val="Normal"/>
    <w:link w:val="FooterChar"/>
    <w:uiPriority w:val="99"/>
    <w:unhideWhenUsed/>
    <w:rsid w:val="006D6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733"/>
  </w:style>
  <w:style w:type="paragraph" w:styleId="BalloonText">
    <w:name w:val="Balloon Text"/>
    <w:basedOn w:val="Normal"/>
    <w:link w:val="BalloonTextChar"/>
    <w:uiPriority w:val="99"/>
    <w:semiHidden/>
    <w:unhideWhenUsed/>
    <w:rsid w:val="006D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2E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B6A73"/>
    <w:rPr>
      <w:i/>
      <w:iCs/>
    </w:rPr>
  </w:style>
  <w:style w:type="paragraph" w:styleId="NormalWeb">
    <w:name w:val="Normal (Web)"/>
    <w:basedOn w:val="Normal"/>
    <w:uiPriority w:val="99"/>
    <w:unhideWhenUsed/>
    <w:rsid w:val="00FB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0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E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E0D"/>
    <w:rPr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E0D"/>
    <w:rPr>
      <w:b/>
      <w:bCs/>
      <w:sz w:val="20"/>
      <w:szCs w:val="20"/>
      <w:lang w:val="fi-F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5B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6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733"/>
  </w:style>
  <w:style w:type="paragraph" w:styleId="Footer">
    <w:name w:val="footer"/>
    <w:basedOn w:val="Normal"/>
    <w:link w:val="FooterChar"/>
    <w:uiPriority w:val="99"/>
    <w:unhideWhenUsed/>
    <w:rsid w:val="006D6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733"/>
  </w:style>
  <w:style w:type="paragraph" w:styleId="BalloonText">
    <w:name w:val="Balloon Text"/>
    <w:basedOn w:val="Normal"/>
    <w:link w:val="BalloonTextChar"/>
    <w:uiPriority w:val="99"/>
    <w:semiHidden/>
    <w:unhideWhenUsed/>
    <w:rsid w:val="006D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2E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B6A73"/>
    <w:rPr>
      <w:i/>
      <w:iCs/>
    </w:rPr>
  </w:style>
  <w:style w:type="paragraph" w:styleId="NormalWeb">
    <w:name w:val="Normal (Web)"/>
    <w:basedOn w:val="Normal"/>
    <w:uiPriority w:val="99"/>
    <w:unhideWhenUsed/>
    <w:rsid w:val="00FB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0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E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E0D"/>
    <w:rPr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E0D"/>
    <w:rPr>
      <w:b/>
      <w:bCs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4BB0-8446-824C-9707-74C3CF89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2583</Characters>
  <Application>Microsoft Macintosh Word</Application>
  <DocSecurity>0</DocSecurity>
  <Lines>5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ikka Nuutinen</cp:lastModifiedBy>
  <cp:revision>3</cp:revision>
  <cp:lastPrinted>2015-02-23T12:47:00Z</cp:lastPrinted>
  <dcterms:created xsi:type="dcterms:W3CDTF">2015-03-25T12:55:00Z</dcterms:created>
  <dcterms:modified xsi:type="dcterms:W3CDTF">2015-03-25T12:55:00Z</dcterms:modified>
  <cp:category/>
</cp:coreProperties>
</file>